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DC" w:rsidRPr="007D0B2F" w:rsidRDefault="00284FA9" w:rsidP="006D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9A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Список учреждений, организаций и предприятий города Севастополя, в которых можно получить справки, архивные выписки и копии документов </w:t>
      </w:r>
      <w:r w:rsidRPr="007D0B2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(по состоянию на </w:t>
      </w:r>
      <w:r w:rsidR="00F959FA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22</w:t>
      </w:r>
      <w:r w:rsidRPr="007D0B2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.</w:t>
      </w:r>
      <w:r w:rsidR="0041327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04</w:t>
      </w:r>
      <w:r w:rsidRPr="007D0B2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.20</w:t>
      </w:r>
      <w:r w:rsidR="003E7CD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2</w:t>
      </w:r>
      <w:r w:rsidR="0099116E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2</w:t>
      </w:r>
      <w:r w:rsidRPr="007D0B2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)</w:t>
      </w:r>
    </w:p>
    <w:tbl>
      <w:tblPr>
        <w:tblStyle w:val="a4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81"/>
        <w:gridCol w:w="4253"/>
        <w:gridCol w:w="3118"/>
        <w:gridCol w:w="2977"/>
      </w:tblGrid>
      <w:tr w:rsidR="001F112B" w:rsidRPr="00DB5668" w:rsidTr="00FD62EE">
        <w:tc>
          <w:tcPr>
            <w:tcW w:w="710" w:type="dxa"/>
            <w:vAlign w:val="center"/>
          </w:tcPr>
          <w:p w:rsidR="001F112B" w:rsidRPr="00DB5668" w:rsidRDefault="001F112B" w:rsidP="00E4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1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организации, </w:t>
            </w:r>
            <w:r w:rsidR="00FD62EE" w:rsidRPr="00DB5668">
              <w:rPr>
                <w:rFonts w:ascii="Times New Roman" w:hAnsi="Times New Roman" w:cs="Times New Roman"/>
                <w:sz w:val="24"/>
                <w:szCs w:val="24"/>
              </w:rPr>
              <w:t>предприятия,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заключившего данный договор</w:t>
            </w:r>
          </w:p>
        </w:tc>
        <w:tc>
          <w:tcPr>
            <w:tcW w:w="4253" w:type="dxa"/>
            <w:vAlign w:val="center"/>
          </w:tcPr>
          <w:p w:rsidR="001F112B" w:rsidRPr="00DB5668" w:rsidRDefault="00FD62EE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на правах депозитарного хранения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ды документов</w:t>
            </w:r>
          </w:p>
        </w:tc>
        <w:tc>
          <w:tcPr>
            <w:tcW w:w="2977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B5455F" w:rsidRPr="00DB5668" w:rsidTr="00FD62EE">
        <w:tc>
          <w:tcPr>
            <w:tcW w:w="710" w:type="dxa"/>
          </w:tcPr>
          <w:p w:rsidR="00B5455F" w:rsidRPr="002E154D" w:rsidRDefault="00B5455F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B5455F" w:rsidRPr="00DB5668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еспублики Крым Государственный архив Республики Крым</w:t>
            </w:r>
          </w:p>
        </w:tc>
        <w:tc>
          <w:tcPr>
            <w:tcW w:w="4253" w:type="dxa"/>
            <w:vAlign w:val="center"/>
          </w:tcPr>
          <w:p w:rsidR="00B5455F" w:rsidRPr="00DB5668" w:rsidRDefault="00B5455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митет Коммунистической партии Украины</w:t>
            </w:r>
            <w:r w:rsidR="00DF0294">
              <w:rPr>
                <w:rFonts w:ascii="Times New Roman" w:hAnsi="Times New Roman" w:cs="Times New Roman"/>
                <w:sz w:val="24"/>
                <w:szCs w:val="24"/>
              </w:rPr>
              <w:t xml:space="preserve"> г. Севастополя</w:t>
            </w:r>
          </w:p>
        </w:tc>
        <w:tc>
          <w:tcPr>
            <w:tcW w:w="3118" w:type="dxa"/>
            <w:vAlign w:val="center"/>
          </w:tcPr>
          <w:p w:rsidR="00B5455F" w:rsidRPr="00DB5668" w:rsidRDefault="00B5455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2EE" w:rsidRDefault="00DF029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B5455F" w:rsidRPr="00DB5668" w:rsidRDefault="00DF029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кем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ённое учреждение города Севастополя «Фонд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сударственного имущества</w:t>
            </w:r>
            <w:r w:rsidR="00D91D10"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онда государственного имущества в Автономной Республике Крым и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. Севастополе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  <w:r w:rsidR="00DB5668" w:rsidRPr="00DB5668">
              <w:rPr>
                <w:rFonts w:ascii="Times New Roman" w:hAnsi="Times New Roman" w:cs="Times New Roman"/>
                <w:sz w:val="24"/>
                <w:szCs w:val="24"/>
              </w:rPr>
              <w:t>хранения 1992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2014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4</w:t>
            </w: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л. Восставших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5-98-73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77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электроавтотранс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им. А.С. 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рупод</w:t>
            </w:r>
            <w:r w:rsidR="00775F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FD62EE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Севастопольского городского совета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электроавтотранс</w:t>
            </w:r>
            <w:proofErr w:type="spellEnd"/>
          </w:p>
          <w:p w:rsidR="001F112B" w:rsidRPr="00DB5668" w:rsidRDefault="001F112B" w:rsidP="0077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им. А.С.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рупод</w:t>
            </w:r>
            <w:r w:rsidR="00775F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77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50-2015</w:t>
            </w:r>
          </w:p>
        </w:tc>
        <w:tc>
          <w:tcPr>
            <w:tcW w:w="2977" w:type="dxa"/>
            <w:vAlign w:val="center"/>
          </w:tcPr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ул. Л. Толстого,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5-28-90</w:t>
            </w: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очта Крыма»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ская дирекция УГППС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крпочта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 1998-2014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8-2014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 w:rsidR="00FD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стровской,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53-84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ГППС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почта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 1995-1998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5-1998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C95751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51">
              <w:rPr>
                <w:rFonts w:ascii="Times New Roman" w:hAnsi="Times New Roman" w:cs="Times New Roman"/>
                <w:sz w:val="24"/>
                <w:szCs w:val="24"/>
              </w:rPr>
              <w:t>КП СГППС «</w:t>
            </w:r>
            <w:proofErr w:type="spellStart"/>
            <w:r w:rsidRPr="00C95751">
              <w:rPr>
                <w:rFonts w:ascii="Times New Roman" w:hAnsi="Times New Roman" w:cs="Times New Roman"/>
                <w:sz w:val="24"/>
                <w:szCs w:val="24"/>
              </w:rPr>
              <w:t>Севастопольпочта</w:t>
            </w:r>
            <w:proofErr w:type="spellEnd"/>
            <w:r w:rsidRPr="00C95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пост. хранения март 2014 </w:t>
            </w:r>
            <w:proofErr w:type="gram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да  -</w:t>
            </w:r>
            <w:proofErr w:type="gram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5 года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март 2014 года -январь 2015 года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12" w:rsidRPr="00DB5668" w:rsidTr="00FD62EE">
        <w:trPr>
          <w:trHeight w:val="278"/>
        </w:trPr>
        <w:tc>
          <w:tcPr>
            <w:tcW w:w="710" w:type="dxa"/>
            <w:vMerge w:val="restart"/>
          </w:tcPr>
          <w:p w:rsidR="00505F12" w:rsidRPr="002E154D" w:rsidRDefault="00505F12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505F12" w:rsidRPr="00DB5668" w:rsidRDefault="00505F12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нное учреждение города Севастополя «Центр занятости населения Севаст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505F12" w:rsidRPr="00DB5668" w:rsidRDefault="00262325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уду и социальным вопросам Исполнительного комитета Севастопольского городского Совета народных депутатов</w:t>
            </w:r>
          </w:p>
        </w:tc>
        <w:tc>
          <w:tcPr>
            <w:tcW w:w="3118" w:type="dxa"/>
            <w:vAlign w:val="center"/>
          </w:tcPr>
          <w:p w:rsidR="00262325" w:rsidRDefault="00262325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505F12" w:rsidRPr="00DB5668" w:rsidRDefault="00505F12" w:rsidP="0026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3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32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B5455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505F12" w:rsidRPr="00DB5668" w:rsidRDefault="00B5455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12" w:rsidRPr="00DB5668">
              <w:rPr>
                <w:rFonts w:ascii="Times New Roman" w:hAnsi="Times New Roman" w:cs="Times New Roman"/>
                <w:sz w:val="24"/>
                <w:szCs w:val="24"/>
              </w:rPr>
              <w:t>ул. Руднева,</w:t>
            </w:r>
            <w:r w:rsidR="00505F1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05F12" w:rsidRPr="00DB56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05F12" w:rsidRPr="00DB5668" w:rsidRDefault="00505F12" w:rsidP="002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3-</w:t>
            </w:r>
            <w:r w:rsidR="002F0C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C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05F12" w:rsidRPr="00DB5668" w:rsidTr="00FD62EE">
        <w:trPr>
          <w:trHeight w:val="277"/>
        </w:trPr>
        <w:tc>
          <w:tcPr>
            <w:tcW w:w="710" w:type="dxa"/>
            <w:vMerge/>
          </w:tcPr>
          <w:p w:rsidR="00505F12" w:rsidRPr="002E154D" w:rsidRDefault="00505F12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505F12" w:rsidRPr="00DB5668" w:rsidRDefault="00505F12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05F12" w:rsidRPr="00DB5668" w:rsidRDefault="00262325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городской центр занятости, Фонд общеобяз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 на случай безработицы (Центр занятости города Севастополя)</w:t>
            </w:r>
          </w:p>
        </w:tc>
        <w:tc>
          <w:tcPr>
            <w:tcW w:w="3118" w:type="dxa"/>
            <w:vAlign w:val="center"/>
          </w:tcPr>
          <w:p w:rsidR="002F0C86" w:rsidRDefault="002F0C86" w:rsidP="002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состав</w:t>
            </w:r>
          </w:p>
          <w:p w:rsidR="00505F12" w:rsidRPr="00DB5668" w:rsidRDefault="002F0C86" w:rsidP="002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14</w:t>
            </w:r>
          </w:p>
        </w:tc>
        <w:tc>
          <w:tcPr>
            <w:tcW w:w="2977" w:type="dxa"/>
            <w:vMerge/>
            <w:vAlign w:val="center"/>
          </w:tcPr>
          <w:p w:rsidR="00505F12" w:rsidRPr="00DB5668" w:rsidRDefault="00505F12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Водоканал»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горводоканал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 Севастопольского городского Совета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8-2014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45-201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ул. Адмирала Октябрьского,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61-35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города Севастополя «Дворец детского и юношеского творчества»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Внешкольное учебное заведение «Севастопольский Дворец детского и юношеского творчества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5-2015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5-2015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р. Нахимова,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54-24-37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и кадастра </w:t>
            </w:r>
          </w:p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го комитета земельных ресурсов 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. Севастополе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4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1C27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1C2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42-1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54-20-53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Департамент по имущественным и земельным отношениям города Севастополя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Фонд коммунального имущества Севастопольского городского Совета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5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0-2015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046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F046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rPr>
          <w:trHeight w:val="2153"/>
        </w:trPr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культуры города Севастополя «Национальный музей героической обороны и освобождения Севастополя»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Национальный музей героической обороны и освобождения Севастополя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 и 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54-2014 годы</w:t>
            </w: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бульвар, 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ел. 41-67-25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ел. 42-05-66</w:t>
            </w: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города Севастополя Центр социальной помощи семье и детям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A2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ский городской центр социальных служб для семьи, детей и молодежи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92-2014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54-31-74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A2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Севастопольский социальный центр матери и ребенка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2007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rPr>
          <w:trHeight w:val="699"/>
        </w:trPr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B5668" w:rsidRPr="00DB5668" w:rsidRDefault="001F112B" w:rsidP="00A2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Центр социально-психологической помощи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2005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евастополя «Управляющая компания оптово-розничных, торговых комплексов Севастополя»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«Севастопольское городское рыночное хозяйство Севастопольского городского Совета</w:t>
            </w:r>
            <w:r w:rsidR="00C95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98-2014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ел. 54-31-74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54-40-68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ркоопрынторг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перативной торговли и рынков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рымпотребсоюза</w:t>
            </w:r>
            <w:proofErr w:type="spellEnd"/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58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Севастопольский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ркоопрынторг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2007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Таврида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2012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«Орбита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91-201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Агропромышленное объединение «Севастопольский винодельческий завод»</w:t>
            </w:r>
          </w:p>
        </w:tc>
        <w:tc>
          <w:tcPr>
            <w:tcW w:w="4253" w:type="dxa"/>
            <w:vAlign w:val="center"/>
          </w:tcPr>
          <w:p w:rsidR="001F112B" w:rsidRPr="00DB5668" w:rsidRDefault="00580360" w:rsidP="002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</w:t>
            </w:r>
            <w:r w:rsidR="002F0C8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вхоз-завод имени Полины Осипенко</w:t>
            </w:r>
            <w:r w:rsidR="002F0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7-2015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44-2015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Портовая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112B" w:rsidRPr="00DB5668" w:rsidRDefault="002F0C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8-82-37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95751" w:rsidRPr="00DB5668" w:rsidRDefault="001F112B" w:rsidP="002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</w:t>
            </w:r>
            <w:r w:rsidR="002F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ский винодельческий завод</w:t>
            </w:r>
            <w:r w:rsidR="002F0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65-2015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Садовод</w:t>
            </w:r>
            <w:r w:rsidR="00580360"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2F0C86" w:rsidRDefault="002F0C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хранение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2F0C86" w:rsidP="002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Управление вневедомственной охраны Управления министерства внутренних дел Российской Федерации по г. Севастополю»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охраны при УМВД Украины в</w:t>
            </w:r>
            <w:r w:rsidR="00C9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. Севастополе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86-2014;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52-2014</w:t>
            </w: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Ялтинская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29-95,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54-56-55, 54-07-61</w:t>
            </w: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регистрации права и кадастра Севастополя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го агентства земельных ресурсов в городе Севастополе (в том числе Государственного предприятия «Центр государственного земельного кадастра)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57-201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4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1C27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71C2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регистрационной службы Главного управления юстиции в городе Севастополе</w:t>
            </w:r>
          </w:p>
          <w:p w:rsidR="00DB5668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DB5668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Специализированная детско-юношеская спортивная школа олимпийского резерва № 1»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Севастопольская специализированная детско-юношеская школа олимпийского резерва»</w:t>
            </w:r>
          </w:p>
        </w:tc>
        <w:tc>
          <w:tcPr>
            <w:tcW w:w="3118" w:type="dxa"/>
            <w:vAlign w:val="center"/>
          </w:tcPr>
          <w:p w:rsidR="004C67A4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="004C67A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1F112B" w:rsidRPr="00DB5668" w:rsidRDefault="004C67A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14</w:t>
            </w:r>
          </w:p>
        </w:tc>
        <w:tc>
          <w:tcPr>
            <w:tcW w:w="2977" w:type="dxa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л. Б. Морская</w:t>
            </w:r>
          </w:p>
          <w:p w:rsidR="001F112B" w:rsidRPr="00DB5668" w:rsidRDefault="001F112B" w:rsidP="004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24-1</w:t>
            </w:r>
            <w:r w:rsidR="004C67A4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науки Федеральный исследовательский центр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«Морской гидрофизический 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институт РАН» («ФГБУН МГИ»)</w:t>
            </w: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Морской гидрофизический институт Национальной</w:t>
            </w:r>
          </w:p>
          <w:p w:rsidR="001F112B" w:rsidRPr="00DB5668" w:rsidRDefault="006F2521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академии наук Украины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42-2014;</w:t>
            </w:r>
          </w:p>
          <w:p w:rsidR="00DB5668" w:rsidRPr="00DB5668" w:rsidRDefault="001F112B" w:rsidP="00BD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41-2014</w:t>
            </w:r>
          </w:p>
        </w:tc>
        <w:tc>
          <w:tcPr>
            <w:tcW w:w="2977" w:type="dxa"/>
            <w:vMerge w:val="restart"/>
            <w:vAlign w:val="center"/>
          </w:tcPr>
          <w:p w:rsidR="00FD62EE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ская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D05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52-41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бюджетное научное</w:t>
            </w:r>
          </w:p>
          <w:p w:rsidR="00DB5668" w:rsidRPr="00DB5668" w:rsidRDefault="001F112B" w:rsidP="00F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чреждение г. Севастополя «Морской гидрофизический институт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14-2015;</w:t>
            </w:r>
          </w:p>
          <w:p w:rsidR="00BD05AD" w:rsidRDefault="00BD05A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«ОКНАПЛАСТ-КРЫМ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ОО «Окна Пласт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2011-2014</w:t>
            </w:r>
          </w:p>
        </w:tc>
        <w:tc>
          <w:tcPr>
            <w:tcW w:w="2977" w:type="dxa"/>
            <w:vAlign w:val="center"/>
          </w:tcPr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Воссставших</w:t>
            </w:r>
            <w:proofErr w:type="spellEnd"/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+79780210759</w:t>
            </w: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калецкий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53" w:type="dxa"/>
            <w:vAlign w:val="center"/>
          </w:tcPr>
          <w:p w:rsidR="001F112B" w:rsidRPr="00DB5668" w:rsidRDefault="00C95751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7-201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евастополь, </w:t>
            </w:r>
          </w:p>
          <w:p w:rsidR="006140E9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Октябрьской революции, д. 22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рп.9, кв.43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+79780210759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СПД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калецкая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  <w:p w:rsidR="006140E9" w:rsidRPr="00DB5668" w:rsidRDefault="006140E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риродных ресурсов и экологии города Севастополя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правление лесного и охотничьего хозяйства города Севастополя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 и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пл. Ластовая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6E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ск</w:t>
            </w:r>
            <w:r w:rsidR="006E3A70">
              <w:rPr>
                <w:rFonts w:ascii="Times New Roman" w:hAnsi="Times New Roman" w:cs="Times New Roman"/>
                <w:sz w:val="24"/>
                <w:szCs w:val="24"/>
              </w:rPr>
              <w:t>ий техникум советской торговли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86-1991;</w:t>
            </w:r>
          </w:p>
          <w:p w:rsidR="006E3A70" w:rsidRDefault="006E3A7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49-1991</w:t>
            </w:r>
          </w:p>
        </w:tc>
        <w:tc>
          <w:tcPr>
            <w:tcW w:w="2977" w:type="dxa"/>
            <w:vMerge w:val="restart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Кожанова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36-04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ский коммерческий техникум</w:t>
            </w:r>
          </w:p>
        </w:tc>
        <w:tc>
          <w:tcPr>
            <w:tcW w:w="3118" w:type="dxa"/>
            <w:vAlign w:val="center"/>
          </w:tcPr>
          <w:p w:rsidR="001F112B" w:rsidRDefault="006E3A7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хранения</w:t>
            </w:r>
          </w:p>
          <w:p w:rsidR="006E3A70" w:rsidRPr="00DB5668" w:rsidRDefault="006E3A7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4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Спортивная школа олимпийского резерва №2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Севастопольская Детско-юношеская спортивная школа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73-2014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8F21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дежды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й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F112B" w:rsidRPr="00DB5668" w:rsidRDefault="008F21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3-65-11, 53-33-05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Единая городская аварийно-диспетчерская служба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предприятие «Жилищник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98-2010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И. Голубца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43" w:rsidRPr="00DB5668" w:rsidTr="00782443">
        <w:tc>
          <w:tcPr>
            <w:tcW w:w="710" w:type="dxa"/>
            <w:vMerge w:val="restart"/>
          </w:tcPr>
          <w:p w:rsidR="00782443" w:rsidRPr="002E154D" w:rsidRDefault="00782443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782443" w:rsidRPr="00DB5668" w:rsidRDefault="007824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Центр эффективного использования собственности города Севастополя»</w:t>
            </w:r>
          </w:p>
        </w:tc>
        <w:tc>
          <w:tcPr>
            <w:tcW w:w="4253" w:type="dxa"/>
            <w:vAlign w:val="center"/>
          </w:tcPr>
          <w:p w:rsidR="00782443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Конструкторское бюро радиосвязи»</w:t>
            </w:r>
          </w:p>
        </w:tc>
        <w:tc>
          <w:tcPr>
            <w:tcW w:w="3118" w:type="dxa"/>
            <w:vAlign w:val="center"/>
          </w:tcPr>
          <w:p w:rsidR="00782443" w:rsidRDefault="00782443" w:rsidP="0078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782443" w:rsidRPr="00DB5668" w:rsidRDefault="00782443" w:rsidP="0078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-2014</w:t>
            </w:r>
          </w:p>
        </w:tc>
        <w:tc>
          <w:tcPr>
            <w:tcW w:w="2977" w:type="dxa"/>
            <w:vMerge w:val="restart"/>
            <w:vAlign w:val="center"/>
          </w:tcPr>
          <w:p w:rsidR="00782443" w:rsidRDefault="00782443" w:rsidP="0078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782443" w:rsidRPr="00DB5668" w:rsidRDefault="00782443" w:rsidP="0078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378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781F" w:rsidRDefault="00782443" w:rsidP="0083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</w:t>
            </w:r>
            <w:r w:rsidR="008378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="0083781F">
              <w:rPr>
                <w:rFonts w:ascii="Times New Roman" w:hAnsi="Times New Roman" w:cs="Times New Roman"/>
                <w:sz w:val="24"/>
                <w:szCs w:val="24"/>
              </w:rPr>
              <w:t>, 54-73-02</w:t>
            </w:r>
          </w:p>
        </w:tc>
      </w:tr>
      <w:tr w:rsidR="00782443" w:rsidRPr="00DB5668" w:rsidTr="00FD62EE">
        <w:tc>
          <w:tcPr>
            <w:tcW w:w="710" w:type="dxa"/>
            <w:vMerge/>
          </w:tcPr>
          <w:p w:rsidR="00782443" w:rsidRPr="002E154D" w:rsidRDefault="00782443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782443" w:rsidRPr="00DB5668" w:rsidRDefault="007824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82443" w:rsidRPr="00DB5668" w:rsidRDefault="00782443" w:rsidP="0078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управление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8" w:type="dxa"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="00552AEC">
              <w:rPr>
                <w:rFonts w:ascii="Times New Roman" w:hAnsi="Times New Roman" w:cs="Times New Roman"/>
                <w:sz w:val="24"/>
                <w:szCs w:val="24"/>
              </w:rPr>
              <w:t xml:space="preserve"> - ноябрь 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vMerge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43" w:rsidRPr="00DB5668" w:rsidTr="00FD62EE">
        <w:tc>
          <w:tcPr>
            <w:tcW w:w="710" w:type="dxa"/>
            <w:vMerge/>
          </w:tcPr>
          <w:p w:rsidR="00782443" w:rsidRPr="002E154D" w:rsidRDefault="00782443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782443" w:rsidRPr="00DB5668" w:rsidRDefault="007824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82443" w:rsidRPr="00DB5668" w:rsidRDefault="00782443" w:rsidP="0055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предприятие «Приватизация»</w:t>
            </w:r>
          </w:p>
        </w:tc>
        <w:tc>
          <w:tcPr>
            <w:tcW w:w="3118" w:type="dxa"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782443" w:rsidRPr="00DB5668" w:rsidRDefault="00552AEC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977" w:type="dxa"/>
            <w:vMerge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43" w:rsidRPr="00DB5668" w:rsidTr="00FD62EE">
        <w:tc>
          <w:tcPr>
            <w:tcW w:w="710" w:type="dxa"/>
            <w:vMerge/>
          </w:tcPr>
          <w:p w:rsidR="00782443" w:rsidRPr="002E154D" w:rsidRDefault="00782443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782443" w:rsidRPr="00DB5668" w:rsidRDefault="007824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82443" w:rsidRPr="00DB5668" w:rsidRDefault="00782443" w:rsidP="0055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предприятие «Конструкторско-технологическое бюро»</w:t>
            </w:r>
          </w:p>
        </w:tc>
        <w:tc>
          <w:tcPr>
            <w:tcW w:w="3118" w:type="dxa"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782443" w:rsidRPr="00DB5668" w:rsidRDefault="00552AEC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vMerge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43" w:rsidRPr="00DB5668" w:rsidTr="00FD62EE">
        <w:trPr>
          <w:trHeight w:val="1387"/>
        </w:trPr>
        <w:tc>
          <w:tcPr>
            <w:tcW w:w="710" w:type="dxa"/>
            <w:vMerge/>
          </w:tcPr>
          <w:p w:rsidR="00782443" w:rsidRPr="002E154D" w:rsidRDefault="00782443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782443" w:rsidRPr="00DB5668" w:rsidRDefault="007824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Севастопольского городского совета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Аррикон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782443" w:rsidRPr="00DB5668" w:rsidRDefault="0083781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="00782443" w:rsidRPr="00DB56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7" w:type="dxa"/>
            <w:vMerge/>
            <w:vAlign w:val="center"/>
          </w:tcPr>
          <w:p w:rsidR="00782443" w:rsidRPr="00DB5668" w:rsidRDefault="007824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Ревков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4253" w:type="dxa"/>
            <w:vAlign w:val="center"/>
          </w:tcPr>
          <w:p w:rsidR="00A7328A" w:rsidRDefault="00A7328A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Малое частное производственно-коммерческое предприятие «Компания 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Антар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382E" w:rsidRDefault="0044382E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2-2014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 Луначарского, </w:t>
            </w:r>
          </w:p>
          <w:p w:rsidR="001F112B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34, кв.15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+79780072807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теплоэнерго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теплоэнерго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44382E" w:rsidRDefault="0044382E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66-2014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Людмилы Павличенко, </w:t>
            </w:r>
            <w:r w:rsidR="00C9575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  <w:vMerge w:val="restart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города Севастополя «Севастопольский центр культуры и искусств»</w:t>
            </w:r>
          </w:p>
        </w:tc>
        <w:tc>
          <w:tcPr>
            <w:tcW w:w="4253" w:type="dxa"/>
            <w:vAlign w:val="center"/>
          </w:tcPr>
          <w:p w:rsidR="001F112B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Севастопольский центр культуры и искусств»</w:t>
            </w:r>
          </w:p>
          <w:p w:rsidR="00DB5668" w:rsidRPr="00DB5668" w:rsidRDefault="00DB566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382E" w:rsidRDefault="0044382E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57-2014</w:t>
            </w:r>
          </w:p>
        </w:tc>
        <w:tc>
          <w:tcPr>
            <w:tcW w:w="2977" w:type="dxa"/>
            <w:vMerge w:val="restart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49-48</w:t>
            </w:r>
          </w:p>
        </w:tc>
      </w:tr>
      <w:tr w:rsidR="001F112B" w:rsidRPr="00DB5668" w:rsidTr="00FD62EE">
        <w:tc>
          <w:tcPr>
            <w:tcW w:w="710" w:type="dxa"/>
            <w:vMerge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учреждение «Концертно-гастрольное объединение «Черное море»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90-2014</w:t>
            </w:r>
          </w:p>
        </w:tc>
        <w:tc>
          <w:tcPr>
            <w:tcW w:w="2977" w:type="dxa"/>
            <w:vMerge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Агентство «Союзпечать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«Агентство «Союзпечать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54-2014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</w:t>
            </w:r>
            <w:r w:rsidR="00DB56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47-14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</w:p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тветственностью «Крымский туристический бизнес-центр»</w:t>
            </w:r>
          </w:p>
          <w:p w:rsidR="00DB5668" w:rsidRPr="00DB5668" w:rsidRDefault="00DB566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тветственностью «Крымский туристический бизнес-центр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7-2014</w:t>
            </w:r>
          </w:p>
        </w:tc>
        <w:tc>
          <w:tcPr>
            <w:tcW w:w="2977" w:type="dxa"/>
            <w:vAlign w:val="center"/>
          </w:tcPr>
          <w:p w:rsidR="006140E9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ул. Циолковского, 21-23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54-23-10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Управляющая компания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Инкерман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54D" w:rsidRPr="00DB5668" w:rsidRDefault="002E154D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2003-2015</w:t>
            </w:r>
          </w:p>
        </w:tc>
        <w:tc>
          <w:tcPr>
            <w:tcW w:w="2977" w:type="dxa"/>
            <w:vAlign w:val="center"/>
          </w:tcPr>
          <w:p w:rsidR="00A7328A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  <w:r w:rsidR="00A7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Менжинского, </w:t>
            </w:r>
            <w:r w:rsidR="002E154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72-23-12</w:t>
            </w:r>
          </w:p>
        </w:tc>
      </w:tr>
      <w:tr w:rsidR="001F112B" w:rsidRPr="00DB5668" w:rsidTr="00FD62EE">
        <w:tc>
          <w:tcPr>
            <w:tcW w:w="710" w:type="dxa"/>
          </w:tcPr>
          <w:p w:rsidR="001F112B" w:rsidRPr="002E154D" w:rsidRDefault="001F112B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</w:p>
          <w:p w:rsidR="001F112B" w:rsidRPr="00DB5668" w:rsidRDefault="001F112B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энерго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AF560C" w:rsidRDefault="00AF560C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Публичного акционерного общества Энергетическая компания «</w:t>
            </w:r>
            <w:proofErr w:type="spellStart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Севастопольэнерго</w:t>
            </w:r>
            <w:proofErr w:type="spellEnd"/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12B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в г. Севастополь</w:t>
            </w:r>
          </w:p>
          <w:p w:rsidR="002E154D" w:rsidRPr="00DB5668" w:rsidRDefault="002E154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состав</w:t>
            </w:r>
          </w:p>
          <w:p w:rsidR="001F112B" w:rsidRPr="00DB5668" w:rsidRDefault="001F112B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1970-2019</w:t>
            </w:r>
          </w:p>
        </w:tc>
        <w:tc>
          <w:tcPr>
            <w:tcW w:w="2977" w:type="dxa"/>
            <w:vAlign w:val="center"/>
          </w:tcPr>
          <w:p w:rsidR="00A7328A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1F112B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Хрусталева, </w:t>
            </w:r>
            <w:r w:rsidR="002E154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112B" w:rsidRPr="00DB56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F112B" w:rsidRPr="00DB5668" w:rsidRDefault="001F112B" w:rsidP="0089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893627">
              <w:rPr>
                <w:rFonts w:ascii="Times New Roman" w:hAnsi="Times New Roman" w:cs="Times New Roman"/>
                <w:sz w:val="24"/>
                <w:szCs w:val="24"/>
              </w:rPr>
              <w:t xml:space="preserve">53-96-54, 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  <w:r w:rsidR="008936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6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13C8" w:rsidRPr="00DB5668" w:rsidTr="00FD62EE">
        <w:tc>
          <w:tcPr>
            <w:tcW w:w="710" w:type="dxa"/>
            <w:vMerge w:val="restart"/>
          </w:tcPr>
          <w:p w:rsidR="009613C8" w:rsidRPr="002E154D" w:rsidRDefault="009613C8" w:rsidP="002E154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  <w:hideMark/>
          </w:tcPr>
          <w:p w:rsidR="009613C8" w:rsidRPr="00DB5668" w:rsidRDefault="009613C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Хозтовары и мебель»</w:t>
            </w:r>
          </w:p>
        </w:tc>
        <w:tc>
          <w:tcPr>
            <w:tcW w:w="4253" w:type="dxa"/>
            <w:vAlign w:val="center"/>
            <w:hideMark/>
          </w:tcPr>
          <w:p w:rsidR="00AF560C" w:rsidRDefault="00AF560C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C8" w:rsidRDefault="009613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птово-розничное объединение «Хозтовары и мебель»</w:t>
            </w:r>
          </w:p>
          <w:p w:rsidR="002E154D" w:rsidRPr="00DB5668" w:rsidRDefault="002E154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9613C8" w:rsidRPr="00DB5668" w:rsidRDefault="009613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66-1992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A7328A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9613C8" w:rsidRPr="00DB5668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C8" w:rsidRPr="00DB5668">
              <w:rPr>
                <w:rFonts w:ascii="Times New Roman" w:hAnsi="Times New Roman" w:cs="Times New Roman"/>
                <w:sz w:val="24"/>
                <w:szCs w:val="24"/>
              </w:rPr>
              <w:t xml:space="preserve">ул. Токарева, </w:t>
            </w:r>
            <w:r w:rsidR="002E154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3C8" w:rsidRPr="00DB5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13C8" w:rsidRPr="00DB5668" w:rsidRDefault="009613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тел. 44-50-36</w:t>
            </w:r>
          </w:p>
        </w:tc>
      </w:tr>
      <w:tr w:rsidR="009613C8" w:rsidRPr="00DB5668" w:rsidTr="00FD62EE">
        <w:tc>
          <w:tcPr>
            <w:tcW w:w="710" w:type="dxa"/>
            <w:vMerge/>
          </w:tcPr>
          <w:p w:rsidR="009613C8" w:rsidRPr="00DB5668" w:rsidRDefault="009613C8" w:rsidP="0096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hideMark/>
          </w:tcPr>
          <w:p w:rsidR="009613C8" w:rsidRPr="00DB5668" w:rsidRDefault="009613C8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  <w:hideMark/>
          </w:tcPr>
          <w:p w:rsidR="009613C8" w:rsidRDefault="009613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Хозтовары и мебель»</w:t>
            </w:r>
          </w:p>
          <w:p w:rsidR="002E154D" w:rsidRPr="00DB5668" w:rsidRDefault="002E154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9613C8" w:rsidRPr="00DB5668" w:rsidRDefault="009613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68">
              <w:rPr>
                <w:rFonts w:ascii="Times New Roman" w:hAnsi="Times New Roman" w:cs="Times New Roman"/>
                <w:sz w:val="24"/>
                <w:szCs w:val="24"/>
              </w:rPr>
              <w:t>личный состав 1992-2008</w:t>
            </w:r>
          </w:p>
        </w:tc>
        <w:tc>
          <w:tcPr>
            <w:tcW w:w="2977" w:type="dxa"/>
            <w:vMerge/>
            <w:vAlign w:val="center"/>
            <w:hideMark/>
          </w:tcPr>
          <w:p w:rsidR="009613C8" w:rsidRPr="00DB5668" w:rsidRDefault="009613C8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A5" w:rsidRPr="00DB5668" w:rsidTr="00FD62EE">
        <w:tc>
          <w:tcPr>
            <w:tcW w:w="710" w:type="dxa"/>
          </w:tcPr>
          <w:p w:rsidR="00EC59A5" w:rsidRPr="00EC59A5" w:rsidRDefault="00EC59A5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7328A" w:rsidRDefault="00EC59A5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EC59A5" w:rsidRPr="00DB5668" w:rsidRDefault="00EC59A5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. Перовской»</w:t>
            </w:r>
          </w:p>
        </w:tc>
        <w:tc>
          <w:tcPr>
            <w:tcW w:w="4253" w:type="dxa"/>
            <w:vAlign w:val="center"/>
          </w:tcPr>
          <w:p w:rsidR="00EC59A5" w:rsidRPr="00DB5668" w:rsidRDefault="00D277C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 им. С. Перовской</w:t>
            </w:r>
          </w:p>
        </w:tc>
        <w:tc>
          <w:tcPr>
            <w:tcW w:w="3118" w:type="dxa"/>
            <w:vAlign w:val="center"/>
          </w:tcPr>
          <w:p w:rsidR="00EC59A5" w:rsidRPr="00DB5668" w:rsidRDefault="00D277C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Align w:val="center"/>
          </w:tcPr>
          <w:p w:rsidR="00A7328A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EC59A5" w:rsidRDefault="00D277C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Перовской, д. 84</w:t>
            </w:r>
          </w:p>
          <w:p w:rsidR="00A7328A" w:rsidRDefault="00D277C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+7 (978) 775-66-41, </w:t>
            </w:r>
          </w:p>
          <w:p w:rsidR="00D277C0" w:rsidRPr="00DB5668" w:rsidRDefault="00D277C0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9) 273-51-01</w:t>
            </w:r>
          </w:p>
        </w:tc>
      </w:tr>
      <w:tr w:rsidR="00F508E7" w:rsidRPr="00DB5668" w:rsidTr="00FD62EE">
        <w:trPr>
          <w:trHeight w:val="825"/>
        </w:trPr>
        <w:tc>
          <w:tcPr>
            <w:tcW w:w="710" w:type="dxa"/>
            <w:vMerge w:val="restart"/>
          </w:tcPr>
          <w:p w:rsidR="00F508E7" w:rsidRPr="00EC59A5" w:rsidRDefault="00F508E7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F508E7" w:rsidRPr="00DB5668" w:rsidRDefault="00F508E7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Севастопольский морской завод имени Серго Орджоникидзе»</w:t>
            </w:r>
          </w:p>
        </w:tc>
        <w:tc>
          <w:tcPr>
            <w:tcW w:w="4253" w:type="dxa"/>
            <w:vAlign w:val="center"/>
          </w:tcPr>
          <w:p w:rsidR="00F508E7" w:rsidRPr="00DB5668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конструкторское бюро «Черноморец»</w:t>
            </w:r>
          </w:p>
        </w:tc>
        <w:tc>
          <w:tcPr>
            <w:tcW w:w="3118" w:type="dxa"/>
            <w:vAlign w:val="center"/>
          </w:tcPr>
          <w:p w:rsidR="00F508E7" w:rsidRPr="00DB5668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Merge w:val="restart"/>
            <w:vAlign w:val="center"/>
          </w:tcPr>
          <w:p w:rsidR="00F508E7" w:rsidRDefault="00754079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  <w:r w:rsidR="00F508E7">
              <w:rPr>
                <w:rFonts w:ascii="Times New Roman" w:hAnsi="Times New Roman" w:cs="Times New Roman"/>
                <w:sz w:val="24"/>
                <w:szCs w:val="24"/>
              </w:rPr>
              <w:t>ул. Героев Севастополя, д. 13</w:t>
            </w:r>
          </w:p>
          <w:p w:rsidR="00F508E7" w:rsidRPr="00DB5668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 (8692) 55-99-50</w:t>
            </w:r>
          </w:p>
        </w:tc>
      </w:tr>
      <w:tr w:rsidR="00F508E7" w:rsidRPr="00DB5668" w:rsidTr="00FD62EE">
        <w:trPr>
          <w:trHeight w:val="275"/>
        </w:trPr>
        <w:tc>
          <w:tcPr>
            <w:tcW w:w="710" w:type="dxa"/>
            <w:vMerge/>
          </w:tcPr>
          <w:p w:rsidR="00F508E7" w:rsidRPr="00EC59A5" w:rsidRDefault="00F508E7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F508E7" w:rsidRDefault="00F508E7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08E7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морверф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508E7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Merge/>
            <w:vAlign w:val="center"/>
          </w:tcPr>
          <w:p w:rsidR="00F508E7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8E7" w:rsidRPr="00DB5668" w:rsidTr="00FD62EE">
        <w:trPr>
          <w:trHeight w:val="562"/>
        </w:trPr>
        <w:tc>
          <w:tcPr>
            <w:tcW w:w="710" w:type="dxa"/>
            <w:vMerge/>
          </w:tcPr>
          <w:p w:rsidR="00F508E7" w:rsidRPr="00EC59A5" w:rsidRDefault="00F508E7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F508E7" w:rsidRDefault="00F508E7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08E7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евастопольский морской завод» Министерства машиностроения, военно-промышленного комплекса и конверсии Украины</w:t>
            </w:r>
          </w:p>
        </w:tc>
        <w:tc>
          <w:tcPr>
            <w:tcW w:w="3118" w:type="dxa"/>
            <w:vAlign w:val="center"/>
          </w:tcPr>
          <w:p w:rsidR="00F508E7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Merge/>
            <w:vAlign w:val="center"/>
          </w:tcPr>
          <w:p w:rsidR="00F508E7" w:rsidRDefault="00F508E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34" w:rsidRPr="00DB5668" w:rsidTr="00FD62EE">
        <w:trPr>
          <w:trHeight w:val="825"/>
        </w:trPr>
        <w:tc>
          <w:tcPr>
            <w:tcW w:w="710" w:type="dxa"/>
          </w:tcPr>
          <w:p w:rsidR="00001D34" w:rsidRPr="00EC59A5" w:rsidRDefault="00001D34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001D34" w:rsidRDefault="00001D3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фтранс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001D34" w:rsidRDefault="00001D3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фрижераторных транспортных перевозок и сб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бтран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Южного бассейнового производ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001D34" w:rsidRDefault="00001D3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Align w:val="center"/>
          </w:tcPr>
          <w:p w:rsidR="00A7328A" w:rsidRDefault="00001D3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001D34" w:rsidRDefault="00001D3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ыбаков, д. 5</w:t>
            </w:r>
          </w:p>
        </w:tc>
      </w:tr>
      <w:tr w:rsidR="00F26B43" w:rsidRPr="00DB5668" w:rsidTr="00FD62EE">
        <w:trPr>
          <w:trHeight w:val="1006"/>
        </w:trPr>
        <w:tc>
          <w:tcPr>
            <w:tcW w:w="710" w:type="dxa"/>
            <w:vMerge w:val="restart"/>
          </w:tcPr>
          <w:p w:rsidR="00F26B43" w:rsidRPr="00EC59A5" w:rsidRDefault="00F26B43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</w:tcPr>
          <w:p w:rsidR="00F26B43" w:rsidRDefault="00F26B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Централизованная бухгалтерия образовательных учреждений города Севастополя»</w:t>
            </w:r>
          </w:p>
        </w:tc>
        <w:tc>
          <w:tcPr>
            <w:tcW w:w="4253" w:type="dxa"/>
            <w:vAlign w:val="center"/>
          </w:tcPr>
          <w:p w:rsidR="00F26B43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3118" w:type="dxa"/>
            <w:vAlign w:val="center"/>
          </w:tcPr>
          <w:p w:rsidR="00F26B43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Merge w:val="restart"/>
            <w:vAlign w:val="center"/>
          </w:tcPr>
          <w:p w:rsidR="00AF560C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F26B43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Щербака, д. 12</w:t>
            </w:r>
          </w:p>
        </w:tc>
      </w:tr>
      <w:tr w:rsidR="00F26B43" w:rsidRPr="00DB5668" w:rsidTr="00FD62EE">
        <w:trPr>
          <w:trHeight w:val="412"/>
        </w:trPr>
        <w:tc>
          <w:tcPr>
            <w:tcW w:w="710" w:type="dxa"/>
            <w:vMerge/>
          </w:tcPr>
          <w:p w:rsidR="00F26B43" w:rsidRPr="00EC59A5" w:rsidRDefault="00F26B43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F26B43" w:rsidRDefault="00F26B43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26B43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реднего образования</w:t>
            </w:r>
          </w:p>
        </w:tc>
        <w:tc>
          <w:tcPr>
            <w:tcW w:w="3118" w:type="dxa"/>
            <w:vAlign w:val="center"/>
          </w:tcPr>
          <w:p w:rsidR="00F26B43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977" w:type="dxa"/>
            <w:vMerge/>
            <w:vAlign w:val="center"/>
          </w:tcPr>
          <w:p w:rsidR="00F26B43" w:rsidRDefault="00F26B43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0F" w:rsidRPr="00DB5668" w:rsidTr="00FD62EE">
        <w:trPr>
          <w:trHeight w:val="412"/>
        </w:trPr>
        <w:tc>
          <w:tcPr>
            <w:tcW w:w="710" w:type="dxa"/>
          </w:tcPr>
          <w:p w:rsidR="0082000F" w:rsidRPr="00EC59A5" w:rsidRDefault="0082000F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82000F" w:rsidRDefault="0082000F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вастопольский приборостроительный завод «Парус»</w:t>
            </w:r>
          </w:p>
        </w:tc>
        <w:tc>
          <w:tcPr>
            <w:tcW w:w="4253" w:type="dxa"/>
            <w:vAlign w:val="center"/>
          </w:tcPr>
          <w:p w:rsidR="0082000F" w:rsidRDefault="0082000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иборостроительный завод им. В.И. Ленина</w:t>
            </w:r>
          </w:p>
        </w:tc>
        <w:tc>
          <w:tcPr>
            <w:tcW w:w="3118" w:type="dxa"/>
            <w:vAlign w:val="center"/>
          </w:tcPr>
          <w:p w:rsidR="0082000F" w:rsidRDefault="0082000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560C" w:rsidRDefault="0082000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82000F" w:rsidRDefault="0082000F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AF560C">
              <w:rPr>
                <w:rFonts w:ascii="Times New Roman" w:hAnsi="Times New Roman" w:cs="Times New Roman"/>
                <w:sz w:val="24"/>
                <w:szCs w:val="24"/>
              </w:rPr>
              <w:t xml:space="preserve"> Переяславска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</w:t>
            </w:r>
          </w:p>
        </w:tc>
      </w:tr>
      <w:tr w:rsidR="00DF0294" w:rsidRPr="00DB5668" w:rsidTr="00FD62EE">
        <w:trPr>
          <w:trHeight w:val="412"/>
        </w:trPr>
        <w:tc>
          <w:tcPr>
            <w:tcW w:w="710" w:type="dxa"/>
          </w:tcPr>
          <w:p w:rsidR="00DF0294" w:rsidRPr="00EC59A5" w:rsidRDefault="00DF0294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DF0294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дпошив одежды»</w:t>
            </w:r>
          </w:p>
        </w:tc>
        <w:tc>
          <w:tcPr>
            <w:tcW w:w="4253" w:type="dxa"/>
            <w:vAlign w:val="center"/>
          </w:tcPr>
          <w:p w:rsidR="00DF0294" w:rsidRDefault="00DF029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 фабрика индивидуального пошива и ремонта одежды им. Зои Космодемьянской</w:t>
            </w:r>
          </w:p>
        </w:tc>
        <w:tc>
          <w:tcPr>
            <w:tcW w:w="3118" w:type="dxa"/>
            <w:vAlign w:val="center"/>
          </w:tcPr>
          <w:p w:rsidR="00DF0294" w:rsidRDefault="00DF029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560C" w:rsidRDefault="000D03EE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</w:p>
          <w:p w:rsidR="00DF0294" w:rsidRDefault="000D03EE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енявина, д. 1</w:t>
            </w:r>
          </w:p>
        </w:tc>
      </w:tr>
      <w:tr w:rsidR="00351204" w:rsidRPr="00DB5668" w:rsidTr="00FD62EE">
        <w:trPr>
          <w:trHeight w:val="1103"/>
        </w:trPr>
        <w:tc>
          <w:tcPr>
            <w:tcW w:w="710" w:type="dxa"/>
            <w:vMerge w:val="restart"/>
          </w:tcPr>
          <w:p w:rsidR="00351204" w:rsidRPr="00EC59A5" w:rsidRDefault="00351204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351204" w:rsidRDefault="00351204" w:rsidP="0035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тройдеталь»</w:t>
            </w:r>
          </w:p>
        </w:tc>
        <w:tc>
          <w:tcPr>
            <w:tcW w:w="4253" w:type="dxa"/>
            <w:vMerge w:val="restart"/>
            <w:vAlign w:val="center"/>
          </w:tcPr>
          <w:p w:rsidR="00351204" w:rsidRDefault="0035120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Стройдеталь» тре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моргид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1204" w:rsidRDefault="0035120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3.1992</w:t>
            </w:r>
          </w:p>
        </w:tc>
        <w:tc>
          <w:tcPr>
            <w:tcW w:w="2977" w:type="dxa"/>
            <w:vAlign w:val="center"/>
          </w:tcPr>
          <w:p w:rsidR="00351204" w:rsidRDefault="00351204" w:rsidP="0078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тупик Черноморский, д. 3</w:t>
            </w:r>
          </w:p>
          <w:p w:rsidR="00351204" w:rsidRDefault="00351204" w:rsidP="0078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 (06562) 2-60-50</w:t>
            </w:r>
          </w:p>
        </w:tc>
      </w:tr>
      <w:tr w:rsidR="00351204" w:rsidRPr="00DB5668" w:rsidTr="00FD62EE">
        <w:trPr>
          <w:trHeight w:val="1102"/>
        </w:trPr>
        <w:tc>
          <w:tcPr>
            <w:tcW w:w="710" w:type="dxa"/>
            <w:vMerge/>
          </w:tcPr>
          <w:p w:rsidR="00351204" w:rsidRPr="00EC59A5" w:rsidRDefault="00351204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351204" w:rsidRDefault="0035120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моргид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  <w:vAlign w:val="center"/>
          </w:tcPr>
          <w:p w:rsidR="00351204" w:rsidRDefault="0035120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51204" w:rsidRDefault="0035120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3.1992</w:t>
            </w:r>
          </w:p>
        </w:tc>
        <w:tc>
          <w:tcPr>
            <w:tcW w:w="2977" w:type="dxa"/>
            <w:vAlign w:val="center"/>
          </w:tcPr>
          <w:p w:rsidR="00AF560C" w:rsidRDefault="00351204" w:rsidP="003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AF560C" w:rsidRDefault="00351204" w:rsidP="003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российская,</w:t>
            </w:r>
          </w:p>
          <w:p w:rsidR="00351204" w:rsidRDefault="00351204" w:rsidP="003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5/7</w:t>
            </w:r>
          </w:p>
          <w:p w:rsidR="00AF560C" w:rsidRDefault="00351204" w:rsidP="003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+7 (8692) 54-26-08, </w:t>
            </w:r>
          </w:p>
          <w:p w:rsidR="00AF560C" w:rsidRDefault="00351204" w:rsidP="003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8692) 54-53-48, </w:t>
            </w:r>
          </w:p>
          <w:p w:rsidR="00351204" w:rsidRDefault="00351204" w:rsidP="003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92) 54-15-36</w:t>
            </w:r>
          </w:p>
        </w:tc>
      </w:tr>
      <w:tr w:rsidR="0078572D" w:rsidRPr="00DB5668" w:rsidTr="00FD62EE">
        <w:trPr>
          <w:trHeight w:val="412"/>
        </w:trPr>
        <w:tc>
          <w:tcPr>
            <w:tcW w:w="710" w:type="dxa"/>
          </w:tcPr>
          <w:p w:rsidR="0078572D" w:rsidRPr="00EC59A5" w:rsidRDefault="0078572D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78572D" w:rsidRDefault="0078572D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рыбаков</w:t>
            </w:r>
          </w:p>
        </w:tc>
        <w:tc>
          <w:tcPr>
            <w:tcW w:w="4253" w:type="dxa"/>
            <w:vAlign w:val="center"/>
          </w:tcPr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рыбаков Севастопольского производственного объединения рыбной промышленности «Атлантика»</w:t>
            </w:r>
          </w:p>
        </w:tc>
        <w:tc>
          <w:tcPr>
            <w:tcW w:w="3118" w:type="dxa"/>
            <w:vAlign w:val="center"/>
          </w:tcPr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560C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Корчагина, д. 1</w:t>
            </w:r>
          </w:p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 (8692) 41-12-09</w:t>
            </w:r>
          </w:p>
        </w:tc>
      </w:tr>
      <w:tr w:rsidR="0078572D" w:rsidRPr="00DB5668" w:rsidTr="00FD62EE">
        <w:trPr>
          <w:trHeight w:val="412"/>
        </w:trPr>
        <w:tc>
          <w:tcPr>
            <w:tcW w:w="710" w:type="dxa"/>
          </w:tcPr>
          <w:p w:rsidR="0078572D" w:rsidRPr="00EC59A5" w:rsidRDefault="0078572D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78572D" w:rsidRDefault="0078572D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города Севастополя «БТИ»</w:t>
            </w:r>
          </w:p>
        </w:tc>
        <w:tc>
          <w:tcPr>
            <w:tcW w:w="4253" w:type="dxa"/>
            <w:vAlign w:val="center"/>
          </w:tcPr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3118" w:type="dxa"/>
            <w:vAlign w:val="center"/>
          </w:tcPr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560C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, д. 1А</w:t>
            </w:r>
          </w:p>
          <w:p w:rsidR="0078572D" w:rsidRDefault="0078572D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 (8692) 40-51-55</w:t>
            </w:r>
          </w:p>
        </w:tc>
      </w:tr>
      <w:tr w:rsidR="00F959FA" w:rsidRPr="00DB5668" w:rsidTr="00FD62EE">
        <w:trPr>
          <w:trHeight w:val="412"/>
        </w:trPr>
        <w:tc>
          <w:tcPr>
            <w:tcW w:w="710" w:type="dxa"/>
          </w:tcPr>
          <w:p w:rsidR="00F959FA" w:rsidRPr="00EC59A5" w:rsidRDefault="00F959FA" w:rsidP="00EC59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F959FA" w:rsidRDefault="00F959F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евастопольский завод «Спектр»</w:t>
            </w:r>
          </w:p>
        </w:tc>
        <w:tc>
          <w:tcPr>
            <w:tcW w:w="4253" w:type="dxa"/>
            <w:vAlign w:val="center"/>
          </w:tcPr>
          <w:p w:rsidR="00F959FA" w:rsidRDefault="00F959FA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завод</w:t>
            </w:r>
            <w:r w:rsidRPr="00F959FA">
              <w:rPr>
                <w:rFonts w:ascii="Times New Roman" w:hAnsi="Times New Roman" w:cs="Times New Roman"/>
                <w:sz w:val="24"/>
                <w:szCs w:val="24"/>
              </w:rPr>
              <w:t xml:space="preserve"> «Химпром» Управления местной промышленности Исполнительного комитета Крымского областного Совета народных депутатов</w:t>
            </w:r>
          </w:p>
        </w:tc>
        <w:tc>
          <w:tcPr>
            <w:tcW w:w="3118" w:type="dxa"/>
            <w:vAlign w:val="center"/>
          </w:tcPr>
          <w:p w:rsidR="00F959FA" w:rsidRDefault="00F959FA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:rsidR="00F959FA" w:rsidRDefault="00F959FA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14</w:t>
            </w:r>
          </w:p>
        </w:tc>
        <w:tc>
          <w:tcPr>
            <w:tcW w:w="2977" w:type="dxa"/>
            <w:vAlign w:val="center"/>
          </w:tcPr>
          <w:p w:rsidR="00F959FA" w:rsidRDefault="00F959FA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A">
              <w:rPr>
                <w:rFonts w:ascii="Times New Roman" w:hAnsi="Times New Roman" w:cs="Times New Roman"/>
                <w:sz w:val="24"/>
                <w:szCs w:val="24"/>
              </w:rPr>
              <w:t>г. Севастополь, ул. Промышленная, д. 7А</w:t>
            </w:r>
          </w:p>
          <w:p w:rsidR="00F959FA" w:rsidRDefault="00F959FA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959FA">
              <w:rPr>
                <w:rFonts w:ascii="Times New Roman" w:hAnsi="Times New Roman" w:cs="Times New Roman"/>
                <w:sz w:val="24"/>
                <w:szCs w:val="24"/>
              </w:rPr>
              <w:t>(8 8692) 44-20-26</w:t>
            </w:r>
            <w:bookmarkStart w:id="0" w:name="_GoBack"/>
            <w:bookmarkEnd w:id="0"/>
          </w:p>
        </w:tc>
      </w:tr>
      <w:tr w:rsidR="00571C27" w:rsidRPr="00DB5668" w:rsidTr="00FD62EE">
        <w:trPr>
          <w:trHeight w:val="278"/>
        </w:trPr>
        <w:tc>
          <w:tcPr>
            <w:tcW w:w="710" w:type="dxa"/>
            <w:vMerge w:val="restart"/>
          </w:tcPr>
          <w:p w:rsidR="00571C27" w:rsidRPr="00DB5668" w:rsidRDefault="00F959FA" w:rsidP="0096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81" w:type="dxa"/>
            <w:vMerge w:val="restart"/>
          </w:tcPr>
          <w:p w:rsidR="00571C27" w:rsidRPr="00DB5668" w:rsidRDefault="00AF560C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</w:rPr>
              <w:t>Центральный военно-морской архив</w:t>
            </w:r>
          </w:p>
        </w:tc>
        <w:tc>
          <w:tcPr>
            <w:tcW w:w="4253" w:type="dxa"/>
            <w:vAlign w:val="center"/>
          </w:tcPr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е высшее военно-морское училище им. П.С. Нахимова</w:t>
            </w:r>
          </w:p>
        </w:tc>
        <w:tc>
          <w:tcPr>
            <w:tcW w:w="3118" w:type="dxa"/>
            <w:vAlign w:val="center"/>
          </w:tcPr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-1980</w:t>
            </w:r>
          </w:p>
        </w:tc>
        <w:tc>
          <w:tcPr>
            <w:tcW w:w="2977" w:type="dxa"/>
            <w:vMerge w:val="restart"/>
            <w:vAlign w:val="center"/>
          </w:tcPr>
          <w:p w:rsidR="00AF560C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7">
              <w:rPr>
                <w:rFonts w:ascii="Times New Roman" w:hAnsi="Times New Roman" w:cs="Times New Roman"/>
                <w:sz w:val="24"/>
                <w:szCs w:val="24"/>
              </w:rPr>
              <w:t>Ленинград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Pr="00571C27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C2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пр., </w:t>
            </w:r>
            <w:r w:rsidR="00A970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7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C27" w:rsidRPr="00DB5668" w:rsidTr="00FD62EE">
        <w:trPr>
          <w:trHeight w:val="277"/>
        </w:trPr>
        <w:tc>
          <w:tcPr>
            <w:tcW w:w="710" w:type="dxa"/>
            <w:vMerge/>
          </w:tcPr>
          <w:p w:rsidR="00571C27" w:rsidRDefault="00571C27" w:rsidP="0096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571C27" w:rsidRDefault="00571C27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ое высшее военно-морское инженерное училище</w:t>
            </w:r>
          </w:p>
        </w:tc>
        <w:tc>
          <w:tcPr>
            <w:tcW w:w="3118" w:type="dxa"/>
            <w:vAlign w:val="center"/>
          </w:tcPr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80</w:t>
            </w:r>
          </w:p>
        </w:tc>
        <w:tc>
          <w:tcPr>
            <w:tcW w:w="2977" w:type="dxa"/>
            <w:vMerge/>
            <w:vAlign w:val="center"/>
          </w:tcPr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27" w:rsidRPr="00DB5668" w:rsidTr="00FD62EE">
        <w:trPr>
          <w:trHeight w:val="555"/>
        </w:trPr>
        <w:tc>
          <w:tcPr>
            <w:tcW w:w="710" w:type="dxa"/>
            <w:vMerge w:val="restart"/>
          </w:tcPr>
          <w:p w:rsidR="00571C27" w:rsidRPr="00DB5668" w:rsidRDefault="00F959FA" w:rsidP="0057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A9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vMerge w:val="restart"/>
          </w:tcPr>
          <w:p w:rsidR="00571C27" w:rsidRPr="00DB5668" w:rsidRDefault="00571C27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27">
              <w:rPr>
                <w:rFonts w:ascii="Times New Roman" w:hAnsi="Times New Roman" w:cs="Times New Roman"/>
                <w:sz w:val="24"/>
                <w:szCs w:val="24"/>
              </w:rPr>
              <w:t>Отраслевой государственный архив Министерства обороны Украины</w:t>
            </w:r>
          </w:p>
        </w:tc>
        <w:tc>
          <w:tcPr>
            <w:tcW w:w="4253" w:type="dxa"/>
            <w:vAlign w:val="center"/>
          </w:tcPr>
          <w:p w:rsidR="00571C27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е высшее военно-морское училище им. П.С. Нахимова</w:t>
            </w:r>
          </w:p>
        </w:tc>
        <w:tc>
          <w:tcPr>
            <w:tcW w:w="3118" w:type="dxa"/>
            <w:vAlign w:val="center"/>
          </w:tcPr>
          <w:p w:rsidR="00571C27" w:rsidRPr="00DB5668" w:rsidRDefault="00A9707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3</w:t>
            </w:r>
          </w:p>
        </w:tc>
        <w:tc>
          <w:tcPr>
            <w:tcW w:w="2977" w:type="dxa"/>
            <w:vMerge w:val="restart"/>
            <w:vAlign w:val="center"/>
          </w:tcPr>
          <w:p w:rsidR="00AF560C" w:rsidRDefault="00A9707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ев, </w:t>
            </w:r>
          </w:p>
          <w:p w:rsidR="00571C27" w:rsidRPr="00DB5668" w:rsidRDefault="00A9707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7074">
              <w:rPr>
                <w:rFonts w:ascii="Times New Roman" w:hAnsi="Times New Roman" w:cs="Times New Roman"/>
                <w:sz w:val="24"/>
                <w:szCs w:val="24"/>
              </w:rPr>
              <w:t xml:space="preserve"> Борисп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970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1C27" w:rsidRPr="00DB5668" w:rsidTr="00FD62EE">
        <w:trPr>
          <w:trHeight w:val="555"/>
        </w:trPr>
        <w:tc>
          <w:tcPr>
            <w:tcW w:w="710" w:type="dxa"/>
            <w:vMerge/>
          </w:tcPr>
          <w:p w:rsidR="00571C27" w:rsidRPr="00DB5668" w:rsidRDefault="00571C27" w:rsidP="0057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571C27" w:rsidRPr="00571C27" w:rsidRDefault="00571C27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71C27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ое высшее военно-морское инженерное училище</w:t>
            </w:r>
          </w:p>
        </w:tc>
        <w:tc>
          <w:tcPr>
            <w:tcW w:w="3118" w:type="dxa"/>
            <w:vAlign w:val="center"/>
          </w:tcPr>
          <w:p w:rsidR="00571C27" w:rsidRPr="00DB5668" w:rsidRDefault="00A97074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2</w:t>
            </w:r>
          </w:p>
        </w:tc>
        <w:tc>
          <w:tcPr>
            <w:tcW w:w="2977" w:type="dxa"/>
            <w:vMerge/>
            <w:vAlign w:val="center"/>
          </w:tcPr>
          <w:p w:rsidR="00571C27" w:rsidRPr="00DB5668" w:rsidRDefault="00571C27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86" w:rsidRPr="00DB5668" w:rsidTr="00FD62EE">
        <w:trPr>
          <w:trHeight w:val="278"/>
        </w:trPr>
        <w:tc>
          <w:tcPr>
            <w:tcW w:w="710" w:type="dxa"/>
            <w:vMerge w:val="restart"/>
          </w:tcPr>
          <w:p w:rsidR="00E62286" w:rsidRPr="00DB5668" w:rsidRDefault="00F959FA" w:rsidP="0057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C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vMerge w:val="restart"/>
          </w:tcPr>
          <w:p w:rsidR="00E62286" w:rsidRPr="00571C27" w:rsidRDefault="00E62286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 Черноморского флота г. Севастополя (филиал Центрального архива Министерства обороны Российской Федерации</w:t>
            </w:r>
          </w:p>
        </w:tc>
        <w:tc>
          <w:tcPr>
            <w:tcW w:w="4253" w:type="dxa"/>
            <w:vAlign w:val="center"/>
          </w:tcPr>
          <w:p w:rsidR="00E62286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е части Министерства обороны</w:t>
            </w:r>
          </w:p>
        </w:tc>
        <w:tc>
          <w:tcPr>
            <w:tcW w:w="3118" w:type="dxa"/>
            <w:vMerge w:val="restart"/>
            <w:vAlign w:val="center"/>
          </w:tcPr>
          <w:p w:rsidR="00E62286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F560C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E62286" w:rsidRPr="00DB5668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</w:t>
            </w:r>
          </w:p>
        </w:tc>
      </w:tr>
      <w:tr w:rsidR="00E62286" w:rsidRPr="00DB5668" w:rsidTr="00FD62EE">
        <w:trPr>
          <w:trHeight w:val="277"/>
        </w:trPr>
        <w:tc>
          <w:tcPr>
            <w:tcW w:w="710" w:type="dxa"/>
            <w:vMerge/>
          </w:tcPr>
          <w:p w:rsidR="00E62286" w:rsidRPr="00DB5668" w:rsidRDefault="00E62286" w:rsidP="0057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E62286" w:rsidRPr="00571C27" w:rsidRDefault="00E62286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62286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учреждения Министерства обороны</w:t>
            </w:r>
          </w:p>
        </w:tc>
        <w:tc>
          <w:tcPr>
            <w:tcW w:w="3118" w:type="dxa"/>
            <w:vMerge/>
            <w:vAlign w:val="center"/>
          </w:tcPr>
          <w:p w:rsidR="00E62286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62286" w:rsidRPr="00DB5668" w:rsidRDefault="00E62286" w:rsidP="00DF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A4" w:rsidRPr="00DB5668" w:rsidTr="00FD62EE">
        <w:trPr>
          <w:trHeight w:val="277"/>
        </w:trPr>
        <w:tc>
          <w:tcPr>
            <w:tcW w:w="710" w:type="dxa"/>
          </w:tcPr>
          <w:p w:rsidR="004C67A4" w:rsidRPr="00DB5668" w:rsidRDefault="00F959FA" w:rsidP="004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C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</w:tcPr>
          <w:p w:rsidR="004C67A4" w:rsidRPr="004C67A4" w:rsidRDefault="004C67A4" w:rsidP="004C67A4">
            <w:pPr>
              <w:rPr>
                <w:rFonts w:ascii="Times New Roman" w:hAnsi="Times New Roman" w:cs="Times New Roman"/>
                <w:sz w:val="24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 xml:space="preserve">Департамент природных ресурсов </w:t>
            </w:r>
            <w:r w:rsidRPr="004C67A4">
              <w:rPr>
                <w:rFonts w:ascii="Times New Roman" w:hAnsi="Times New Roman" w:cs="Times New Roman"/>
                <w:sz w:val="24"/>
              </w:rPr>
              <w:br/>
              <w:t xml:space="preserve">и экологии города Севастополя </w:t>
            </w:r>
          </w:p>
        </w:tc>
        <w:tc>
          <w:tcPr>
            <w:tcW w:w="4253" w:type="dxa"/>
            <w:vAlign w:val="center"/>
          </w:tcPr>
          <w:p w:rsidR="004C67A4" w:rsidRPr="004C67A4" w:rsidRDefault="004C67A4" w:rsidP="004C67A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>Государственное предприятия «Севастопольское опытное лесоохотничье хозяйство»</w:t>
            </w:r>
          </w:p>
        </w:tc>
        <w:tc>
          <w:tcPr>
            <w:tcW w:w="3118" w:type="dxa"/>
            <w:vAlign w:val="center"/>
          </w:tcPr>
          <w:p w:rsidR="004C67A4" w:rsidRPr="004C67A4" w:rsidRDefault="004C67A4" w:rsidP="004C67A4">
            <w:pPr>
              <w:ind w:right="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>пост. хранения</w:t>
            </w:r>
          </w:p>
          <w:p w:rsidR="004C67A4" w:rsidRPr="004C67A4" w:rsidRDefault="004C67A4" w:rsidP="004C67A4">
            <w:pPr>
              <w:ind w:right="6"/>
              <w:jc w:val="center"/>
              <w:rPr>
                <w:rFonts w:ascii="Times New Roman" w:hAnsi="Times New Roman" w:cs="Times New Roman"/>
                <w:sz w:val="36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 xml:space="preserve"> 2000-2001,2014</w:t>
            </w:r>
          </w:p>
        </w:tc>
        <w:tc>
          <w:tcPr>
            <w:tcW w:w="2977" w:type="dxa"/>
            <w:vAlign w:val="center"/>
          </w:tcPr>
          <w:p w:rsidR="004C67A4" w:rsidRDefault="004C67A4" w:rsidP="004C67A4">
            <w:pPr>
              <w:ind w:left="194" w:right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 xml:space="preserve">г. Севастополь, </w:t>
            </w:r>
          </w:p>
          <w:p w:rsidR="004C67A4" w:rsidRPr="004C67A4" w:rsidRDefault="004C67A4" w:rsidP="004C67A4">
            <w:pPr>
              <w:ind w:left="194" w:right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 xml:space="preserve">пл. Ластовая, д. 3 </w:t>
            </w:r>
          </w:p>
          <w:p w:rsidR="004C67A4" w:rsidRPr="004C67A4" w:rsidRDefault="004C67A4" w:rsidP="004C67A4">
            <w:pPr>
              <w:ind w:left="194" w:right="250"/>
              <w:jc w:val="center"/>
              <w:rPr>
                <w:rFonts w:ascii="Times New Roman" w:hAnsi="Times New Roman" w:cs="Times New Roman"/>
                <w:sz w:val="36"/>
              </w:rPr>
            </w:pPr>
            <w:r w:rsidRPr="004C67A4">
              <w:rPr>
                <w:rFonts w:ascii="Times New Roman" w:hAnsi="Times New Roman" w:cs="Times New Roman"/>
                <w:sz w:val="24"/>
              </w:rPr>
              <w:t>тел. 49-29-40</w:t>
            </w:r>
          </w:p>
        </w:tc>
      </w:tr>
    </w:tbl>
    <w:p w:rsidR="006D677B" w:rsidRPr="006D6A18" w:rsidRDefault="006D677B" w:rsidP="00DB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677B" w:rsidRPr="006D6A18" w:rsidSect="00294F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4607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B4A17"/>
    <w:multiLevelType w:val="hybridMultilevel"/>
    <w:tmpl w:val="25A0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B45378"/>
    <w:multiLevelType w:val="hybridMultilevel"/>
    <w:tmpl w:val="AEB8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71543"/>
    <w:multiLevelType w:val="hybridMultilevel"/>
    <w:tmpl w:val="A9B4C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7B"/>
    <w:rsid w:val="00001D34"/>
    <w:rsid w:val="0000695C"/>
    <w:rsid w:val="00016884"/>
    <w:rsid w:val="000460DE"/>
    <w:rsid w:val="0007486B"/>
    <w:rsid w:val="000A18D0"/>
    <w:rsid w:val="000C46EC"/>
    <w:rsid w:val="000D03EE"/>
    <w:rsid w:val="000D4E76"/>
    <w:rsid w:val="00117B1B"/>
    <w:rsid w:val="00126038"/>
    <w:rsid w:val="00132D7C"/>
    <w:rsid w:val="00163897"/>
    <w:rsid w:val="0016631E"/>
    <w:rsid w:val="00170232"/>
    <w:rsid w:val="001933F9"/>
    <w:rsid w:val="001A3EE8"/>
    <w:rsid w:val="001A4452"/>
    <w:rsid w:val="001A5DF7"/>
    <w:rsid w:val="001D440D"/>
    <w:rsid w:val="001F112B"/>
    <w:rsid w:val="001F2110"/>
    <w:rsid w:val="001F6544"/>
    <w:rsid w:val="002076D9"/>
    <w:rsid w:val="00222A72"/>
    <w:rsid w:val="00235852"/>
    <w:rsid w:val="00261D2E"/>
    <w:rsid w:val="002622E6"/>
    <w:rsid w:val="00262325"/>
    <w:rsid w:val="00284FA9"/>
    <w:rsid w:val="00294362"/>
    <w:rsid w:val="00294F21"/>
    <w:rsid w:val="002A0043"/>
    <w:rsid w:val="002A6836"/>
    <w:rsid w:val="002E154D"/>
    <w:rsid w:val="002E63A8"/>
    <w:rsid w:val="002F0466"/>
    <w:rsid w:val="002F0C86"/>
    <w:rsid w:val="00312D92"/>
    <w:rsid w:val="00313991"/>
    <w:rsid w:val="003344CC"/>
    <w:rsid w:val="003469E9"/>
    <w:rsid w:val="00351204"/>
    <w:rsid w:val="003557BE"/>
    <w:rsid w:val="00374CF9"/>
    <w:rsid w:val="003E323D"/>
    <w:rsid w:val="003E7CDF"/>
    <w:rsid w:val="003F1371"/>
    <w:rsid w:val="00407CB4"/>
    <w:rsid w:val="00413270"/>
    <w:rsid w:val="00415FFF"/>
    <w:rsid w:val="00433D24"/>
    <w:rsid w:val="0044382E"/>
    <w:rsid w:val="004877BA"/>
    <w:rsid w:val="004A262B"/>
    <w:rsid w:val="004B30B0"/>
    <w:rsid w:val="004B7CEE"/>
    <w:rsid w:val="004C67A4"/>
    <w:rsid w:val="004F66DE"/>
    <w:rsid w:val="00501BAB"/>
    <w:rsid w:val="00505F12"/>
    <w:rsid w:val="00546A4E"/>
    <w:rsid w:val="00552AEC"/>
    <w:rsid w:val="0056049E"/>
    <w:rsid w:val="00571C27"/>
    <w:rsid w:val="00580360"/>
    <w:rsid w:val="005907B7"/>
    <w:rsid w:val="005C5C3B"/>
    <w:rsid w:val="005D511A"/>
    <w:rsid w:val="006140E9"/>
    <w:rsid w:val="006144A8"/>
    <w:rsid w:val="006157D2"/>
    <w:rsid w:val="006371BE"/>
    <w:rsid w:val="00657448"/>
    <w:rsid w:val="00673DE3"/>
    <w:rsid w:val="006803C9"/>
    <w:rsid w:val="006A4817"/>
    <w:rsid w:val="006B12F7"/>
    <w:rsid w:val="006B5DE5"/>
    <w:rsid w:val="006D677B"/>
    <w:rsid w:val="006D6A18"/>
    <w:rsid w:val="006E2328"/>
    <w:rsid w:val="006E3167"/>
    <w:rsid w:val="006E3A70"/>
    <w:rsid w:val="006F2521"/>
    <w:rsid w:val="006F337D"/>
    <w:rsid w:val="00711C29"/>
    <w:rsid w:val="0073041D"/>
    <w:rsid w:val="00754079"/>
    <w:rsid w:val="00762A3D"/>
    <w:rsid w:val="0076731B"/>
    <w:rsid w:val="00775FFE"/>
    <w:rsid w:val="00782443"/>
    <w:rsid w:val="0078275A"/>
    <w:rsid w:val="0078572D"/>
    <w:rsid w:val="007B0FE3"/>
    <w:rsid w:val="007B3D66"/>
    <w:rsid w:val="007B5E80"/>
    <w:rsid w:val="007D0B2F"/>
    <w:rsid w:val="007E025F"/>
    <w:rsid w:val="007E0AB2"/>
    <w:rsid w:val="0082000F"/>
    <w:rsid w:val="00821254"/>
    <w:rsid w:val="008341FD"/>
    <w:rsid w:val="0083781F"/>
    <w:rsid w:val="008448C1"/>
    <w:rsid w:val="00893627"/>
    <w:rsid w:val="008977D3"/>
    <w:rsid w:val="008F21C8"/>
    <w:rsid w:val="00917D2F"/>
    <w:rsid w:val="0095082F"/>
    <w:rsid w:val="0096024B"/>
    <w:rsid w:val="009613C8"/>
    <w:rsid w:val="0099116E"/>
    <w:rsid w:val="009F1421"/>
    <w:rsid w:val="009F72F6"/>
    <w:rsid w:val="00A10D2C"/>
    <w:rsid w:val="00A22ADA"/>
    <w:rsid w:val="00A246E4"/>
    <w:rsid w:val="00A3103B"/>
    <w:rsid w:val="00A7328A"/>
    <w:rsid w:val="00A90E91"/>
    <w:rsid w:val="00A91493"/>
    <w:rsid w:val="00A97074"/>
    <w:rsid w:val="00AA5591"/>
    <w:rsid w:val="00AC64D2"/>
    <w:rsid w:val="00AF560C"/>
    <w:rsid w:val="00B23981"/>
    <w:rsid w:val="00B459E2"/>
    <w:rsid w:val="00B5455F"/>
    <w:rsid w:val="00B84CFF"/>
    <w:rsid w:val="00B87F91"/>
    <w:rsid w:val="00B976E8"/>
    <w:rsid w:val="00BB1EDC"/>
    <w:rsid w:val="00BB52F3"/>
    <w:rsid w:val="00BB7F2D"/>
    <w:rsid w:val="00BD05AD"/>
    <w:rsid w:val="00BE5513"/>
    <w:rsid w:val="00C16274"/>
    <w:rsid w:val="00C30A5D"/>
    <w:rsid w:val="00C55FE1"/>
    <w:rsid w:val="00C65795"/>
    <w:rsid w:val="00C90E78"/>
    <w:rsid w:val="00C95751"/>
    <w:rsid w:val="00CB1C5C"/>
    <w:rsid w:val="00CB6002"/>
    <w:rsid w:val="00CC2AF4"/>
    <w:rsid w:val="00CD1FF8"/>
    <w:rsid w:val="00CF7BCD"/>
    <w:rsid w:val="00D16BF3"/>
    <w:rsid w:val="00D277C0"/>
    <w:rsid w:val="00D322AC"/>
    <w:rsid w:val="00D465EB"/>
    <w:rsid w:val="00D80113"/>
    <w:rsid w:val="00D81218"/>
    <w:rsid w:val="00D8267B"/>
    <w:rsid w:val="00D904F8"/>
    <w:rsid w:val="00D91D10"/>
    <w:rsid w:val="00DA304D"/>
    <w:rsid w:val="00DB5668"/>
    <w:rsid w:val="00DE1FF4"/>
    <w:rsid w:val="00DF0294"/>
    <w:rsid w:val="00DF7F34"/>
    <w:rsid w:val="00E4248E"/>
    <w:rsid w:val="00E43839"/>
    <w:rsid w:val="00E5699C"/>
    <w:rsid w:val="00E61CB3"/>
    <w:rsid w:val="00E62286"/>
    <w:rsid w:val="00E63E05"/>
    <w:rsid w:val="00E66343"/>
    <w:rsid w:val="00EB698A"/>
    <w:rsid w:val="00EB7482"/>
    <w:rsid w:val="00EC59A5"/>
    <w:rsid w:val="00EE6DCE"/>
    <w:rsid w:val="00F04A8B"/>
    <w:rsid w:val="00F13092"/>
    <w:rsid w:val="00F16C83"/>
    <w:rsid w:val="00F23EE5"/>
    <w:rsid w:val="00F26B43"/>
    <w:rsid w:val="00F508E7"/>
    <w:rsid w:val="00F9190C"/>
    <w:rsid w:val="00F959FA"/>
    <w:rsid w:val="00FC79DC"/>
    <w:rsid w:val="00FD5188"/>
    <w:rsid w:val="00FD62E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15D1"/>
  <w15:docId w15:val="{84001A44-ACE1-4643-B71F-CAE5A7EE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9DC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344C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5082F"/>
    <w:pPr>
      <w:numPr>
        <w:numId w:val="2"/>
      </w:numPr>
      <w:contextualSpacing/>
    </w:pPr>
  </w:style>
  <w:style w:type="paragraph" w:styleId="a6">
    <w:name w:val="Normal (Web)"/>
    <w:basedOn w:val="a0"/>
    <w:uiPriority w:val="99"/>
    <w:unhideWhenUsed/>
    <w:rsid w:val="0096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FACA-97DD-491C-A7A2-06796B1A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стафьев Лев Валентинович</cp:lastModifiedBy>
  <cp:revision>16</cp:revision>
  <dcterms:created xsi:type="dcterms:W3CDTF">2022-04-01T09:25:00Z</dcterms:created>
  <dcterms:modified xsi:type="dcterms:W3CDTF">2022-05-03T07:59:00Z</dcterms:modified>
</cp:coreProperties>
</file>